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30127" w14:textId="69028FA7" w:rsidR="00450E3A" w:rsidRPr="00C402FB" w:rsidRDefault="00D42180" w:rsidP="00450E3A">
      <w:pPr>
        <w:rPr>
          <w:rFonts w:asciiTheme="minorEastAsia"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>（参考様式</w:t>
      </w:r>
      <w:r w:rsidR="00C402FB">
        <w:rPr>
          <w:rFonts w:asciiTheme="minorEastAsia" w:hAnsiTheme="minorEastAsia" w:hint="eastAsia"/>
          <w:sz w:val="20"/>
          <w:szCs w:val="20"/>
        </w:rPr>
        <w:t>１</w:t>
      </w:r>
      <w:bookmarkStart w:id="0" w:name="_GoBack"/>
      <w:bookmarkEnd w:id="0"/>
      <w:r>
        <w:rPr>
          <w:rFonts w:hint="eastAsia"/>
          <w:sz w:val="20"/>
          <w:szCs w:val="20"/>
        </w:rPr>
        <w:t>）</w:t>
      </w:r>
    </w:p>
    <w:p w14:paraId="7207DB73" w14:textId="51C6C852" w:rsidR="00972B8D" w:rsidRPr="00A512E9" w:rsidRDefault="00CE453D" w:rsidP="00972B8D">
      <w:pPr>
        <w:jc w:val="right"/>
      </w:pPr>
      <w:r>
        <w:rPr>
          <w:rFonts w:hint="eastAsia"/>
        </w:rPr>
        <w:t xml:space="preserve">　</w:t>
      </w:r>
      <w:r>
        <w:rPr>
          <w:rFonts w:hint="eastAsia"/>
          <w:color w:val="FF0000"/>
        </w:rPr>
        <w:t xml:space="preserve">　</w:t>
      </w:r>
      <w:r w:rsidR="00972B8D">
        <w:rPr>
          <w:rFonts w:hint="eastAsia"/>
        </w:rPr>
        <w:t>年</w:t>
      </w:r>
      <w:r w:rsidR="006F130C">
        <w:rPr>
          <w:rFonts w:hint="eastAsia"/>
        </w:rPr>
        <w:t xml:space="preserve">　　</w:t>
      </w:r>
      <w:r w:rsidR="00972B8D">
        <w:rPr>
          <w:rFonts w:hint="eastAsia"/>
        </w:rPr>
        <w:t>月</w:t>
      </w:r>
      <w:r w:rsidR="006F130C">
        <w:rPr>
          <w:rFonts w:hint="eastAsia"/>
          <w:color w:val="FF0000"/>
        </w:rPr>
        <w:t xml:space="preserve">　　</w:t>
      </w:r>
      <w:r w:rsidR="00972B8D" w:rsidRPr="00A512E9">
        <w:rPr>
          <w:rFonts w:hint="eastAsia"/>
        </w:rPr>
        <w:t>日</w:t>
      </w:r>
    </w:p>
    <w:p w14:paraId="49AD7B81" w14:textId="77777777" w:rsidR="00C94597" w:rsidRDefault="00C94597" w:rsidP="00533655">
      <w:pPr>
        <w:ind w:firstLineChars="100" w:firstLine="210"/>
      </w:pPr>
      <w:r>
        <w:rPr>
          <w:rFonts w:hint="eastAsia"/>
        </w:rPr>
        <w:t>東京都知事　殿</w:t>
      </w:r>
    </w:p>
    <w:p w14:paraId="1F67E319" w14:textId="77777777" w:rsidR="00C94597" w:rsidRDefault="00C94597" w:rsidP="00C94597"/>
    <w:p w14:paraId="7B27C747" w14:textId="279929B6" w:rsidR="006F130C" w:rsidRPr="000B1949" w:rsidRDefault="00774DB1" w:rsidP="006F130C">
      <w:pPr>
        <w:ind w:firstLineChars="1750" w:firstLine="4060"/>
        <w:rPr>
          <w:spacing w:val="4"/>
          <w:kern w:val="0"/>
          <w:sz w:val="20"/>
          <w:szCs w:val="20"/>
        </w:rPr>
      </w:pPr>
      <w:r w:rsidRPr="000B1949">
        <w:rPr>
          <w:rFonts w:hint="eastAsia"/>
          <w:spacing w:val="16"/>
          <w:kern w:val="0"/>
          <w:sz w:val="20"/>
          <w:szCs w:val="20"/>
          <w:fitText w:val="1600" w:id="-1532271872"/>
        </w:rPr>
        <w:t>事業主の所在</w:t>
      </w:r>
      <w:r w:rsidRPr="000B1949">
        <w:rPr>
          <w:rFonts w:hint="eastAsia"/>
          <w:spacing w:val="4"/>
          <w:kern w:val="0"/>
          <w:sz w:val="20"/>
          <w:szCs w:val="20"/>
          <w:fitText w:val="1600" w:id="-1532271872"/>
        </w:rPr>
        <w:t>地</w:t>
      </w:r>
    </w:p>
    <w:p w14:paraId="39E1E676" w14:textId="44DC72CC" w:rsidR="000B1949" w:rsidRDefault="00115941" w:rsidP="006F130C">
      <w:pPr>
        <w:ind w:firstLineChars="1750" w:firstLine="35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 </w:t>
      </w:r>
      <w:r>
        <w:rPr>
          <w:kern w:val="0"/>
          <w:sz w:val="20"/>
          <w:szCs w:val="20"/>
        </w:rPr>
        <w:t xml:space="preserve">                     </w:t>
      </w:r>
    </w:p>
    <w:p w14:paraId="1E294B55" w14:textId="21C27BF5" w:rsidR="00774DB1" w:rsidRPr="006F130C" w:rsidRDefault="00774DB1" w:rsidP="006F130C">
      <w:pPr>
        <w:ind w:left="3220" w:firstLine="840"/>
        <w:rPr>
          <w:kern w:val="0"/>
          <w:sz w:val="20"/>
          <w:szCs w:val="20"/>
        </w:rPr>
      </w:pPr>
      <w:r w:rsidRPr="006F130C">
        <w:rPr>
          <w:rFonts w:hint="eastAsia"/>
          <w:spacing w:val="40"/>
          <w:kern w:val="0"/>
          <w:sz w:val="20"/>
          <w:szCs w:val="20"/>
          <w:fitText w:val="1600" w:id="1671742977"/>
        </w:rPr>
        <w:t>事業主の名</w:t>
      </w:r>
      <w:r w:rsidRPr="006F130C">
        <w:rPr>
          <w:rFonts w:hint="eastAsia"/>
          <w:kern w:val="0"/>
          <w:sz w:val="20"/>
          <w:szCs w:val="20"/>
          <w:fitText w:val="1600" w:id="1671742977"/>
        </w:rPr>
        <w:t>称</w:t>
      </w:r>
      <w:r w:rsidR="00972B8D">
        <w:rPr>
          <w:rFonts w:hint="eastAsia"/>
          <w:kern w:val="0"/>
          <w:sz w:val="20"/>
          <w:szCs w:val="20"/>
        </w:rPr>
        <w:t xml:space="preserve"> </w:t>
      </w:r>
    </w:p>
    <w:p w14:paraId="7A54D3F5" w14:textId="4C0624D8" w:rsidR="00972B8D" w:rsidRPr="006F130C" w:rsidRDefault="00774DB1" w:rsidP="006F130C">
      <w:pPr>
        <w:spacing w:line="276" w:lineRule="auto"/>
        <w:ind w:left="3220" w:firstLine="840"/>
        <w:rPr>
          <w:kern w:val="0"/>
          <w:sz w:val="22"/>
        </w:rPr>
      </w:pPr>
      <w:r w:rsidRPr="006F130C">
        <w:rPr>
          <w:rFonts w:hint="eastAsia"/>
          <w:kern w:val="0"/>
          <w:sz w:val="20"/>
          <w:szCs w:val="20"/>
          <w:fitText w:val="1600" w:id="1671742978"/>
        </w:rPr>
        <w:t>代表者役職・氏名</w:t>
      </w:r>
      <w:r w:rsidR="00972B8D">
        <w:rPr>
          <w:rFonts w:hint="eastAsia"/>
          <w:kern w:val="0"/>
          <w:sz w:val="20"/>
          <w:szCs w:val="20"/>
        </w:rPr>
        <w:t xml:space="preserve"> </w:t>
      </w:r>
      <w:r w:rsidR="006F130C">
        <w:rPr>
          <w:kern w:val="0"/>
          <w:sz w:val="20"/>
          <w:szCs w:val="20"/>
        </w:rPr>
        <w:t xml:space="preserve">                        </w:t>
      </w:r>
      <w:r w:rsidR="00972B8D">
        <w:rPr>
          <w:rFonts w:hint="eastAsia"/>
          <w:kern w:val="0"/>
          <w:sz w:val="22"/>
        </w:rPr>
        <w:t xml:space="preserve">　</w:t>
      </w:r>
      <w:r w:rsidR="003B49B6">
        <w:rPr>
          <w:rFonts w:hint="eastAsia"/>
          <w:kern w:val="0"/>
          <w:sz w:val="22"/>
        </w:rPr>
        <w:t xml:space="preserve"> </w:t>
      </w:r>
      <w:r w:rsidR="003B49B6">
        <w:rPr>
          <w:kern w:val="0"/>
          <w:sz w:val="22"/>
        </w:rPr>
        <w:t xml:space="preserve">   </w:t>
      </w:r>
      <w:r w:rsidR="00972B8D" w:rsidRPr="006F130C">
        <w:rPr>
          <w:rFonts w:hint="eastAsia"/>
          <w:kern w:val="0"/>
          <w:sz w:val="22"/>
        </w:rPr>
        <w:t>㊞</w:t>
      </w:r>
    </w:p>
    <w:p w14:paraId="706BE173" w14:textId="77777777" w:rsidR="005062FC" w:rsidRPr="009265F9" w:rsidRDefault="005062FC" w:rsidP="00972B8D">
      <w:pPr>
        <w:spacing w:line="276" w:lineRule="auto"/>
        <w:ind w:firstLineChars="2050" w:firstLine="4510"/>
        <w:rPr>
          <w:kern w:val="0"/>
          <w:sz w:val="22"/>
        </w:rPr>
      </w:pPr>
    </w:p>
    <w:p w14:paraId="66B59FCC" w14:textId="3380C9C9" w:rsidR="00C94597" w:rsidRDefault="00C94597" w:rsidP="005062FC">
      <w:pPr>
        <w:ind w:firstLineChars="1300" w:firstLine="3640"/>
        <w:jc w:val="left"/>
        <w:rPr>
          <w:sz w:val="28"/>
        </w:rPr>
      </w:pPr>
      <w:r>
        <w:rPr>
          <w:rFonts w:hint="eastAsia"/>
          <w:sz w:val="28"/>
        </w:rPr>
        <w:t>申立書</w:t>
      </w:r>
    </w:p>
    <w:p w14:paraId="60C04A25" w14:textId="77777777" w:rsidR="00C94597" w:rsidRPr="00C94597" w:rsidRDefault="00C94597" w:rsidP="00450E3A">
      <w:pPr>
        <w:rPr>
          <w:sz w:val="20"/>
          <w:szCs w:val="20"/>
        </w:rPr>
      </w:pPr>
    </w:p>
    <w:p w14:paraId="341DCCF6" w14:textId="46A7292F" w:rsidR="00972B8D" w:rsidRDefault="00972B8D" w:rsidP="006F130C">
      <w:pPr>
        <w:ind w:firstLineChars="400" w:firstLine="840"/>
        <w:rPr>
          <w:szCs w:val="20"/>
        </w:rPr>
      </w:pPr>
      <w:r>
        <w:rPr>
          <w:rFonts w:hint="eastAsia"/>
          <w:szCs w:val="21"/>
        </w:rPr>
        <w:t>年</w:t>
      </w:r>
      <w:r w:rsidR="006F130C">
        <w:rPr>
          <w:rFonts w:hint="eastAsia"/>
          <w:color w:val="FF0000"/>
        </w:rPr>
        <w:t xml:space="preserve">　　</w:t>
      </w:r>
      <w:r>
        <w:rPr>
          <w:rFonts w:hint="eastAsia"/>
          <w:szCs w:val="21"/>
        </w:rPr>
        <w:t>月</w:t>
      </w:r>
      <w:r w:rsidR="006F130C">
        <w:rPr>
          <w:rFonts w:hint="eastAsia"/>
          <w:color w:val="FF0000"/>
        </w:rPr>
        <w:t xml:space="preserve">　　</w:t>
      </w:r>
      <w:r w:rsidRPr="00A512E9">
        <w:rPr>
          <w:rFonts w:hint="eastAsia"/>
          <w:szCs w:val="21"/>
        </w:rPr>
        <w:t>日</w:t>
      </w:r>
      <w:r w:rsidR="009A577F" w:rsidRPr="00C94597">
        <w:rPr>
          <w:rFonts w:hint="eastAsia"/>
          <w:szCs w:val="20"/>
        </w:rPr>
        <w:t>付で</w:t>
      </w:r>
      <w:r w:rsidR="00907989">
        <w:rPr>
          <w:rFonts w:hint="eastAsia"/>
          <w:szCs w:val="20"/>
        </w:rPr>
        <w:t>東京労働局長に</w:t>
      </w:r>
      <w:r w:rsidR="009A577F" w:rsidRPr="00C94597">
        <w:rPr>
          <w:rFonts w:hint="eastAsia"/>
          <w:szCs w:val="20"/>
        </w:rPr>
        <w:t>申請したキャリアアップ助成金（正社員化コース）に</w:t>
      </w:r>
    </w:p>
    <w:p w14:paraId="4BE96301" w14:textId="53AB8E16" w:rsidR="00450E3A" w:rsidRPr="00C94597" w:rsidRDefault="009A577F" w:rsidP="006F130C">
      <w:pPr>
        <w:ind w:firstLineChars="100" w:firstLine="210"/>
        <w:rPr>
          <w:szCs w:val="20"/>
        </w:rPr>
      </w:pPr>
      <w:r w:rsidRPr="00C94597">
        <w:rPr>
          <w:rFonts w:hint="eastAsia"/>
          <w:szCs w:val="20"/>
        </w:rPr>
        <w:t>ついて、</w:t>
      </w:r>
      <w:r w:rsidR="006F130C">
        <w:rPr>
          <w:rFonts w:hint="eastAsia"/>
          <w:szCs w:val="20"/>
        </w:rPr>
        <w:t xml:space="preserve">　　</w:t>
      </w:r>
      <w:r w:rsidR="006F130C">
        <w:rPr>
          <w:rFonts w:hint="eastAsia"/>
          <w:szCs w:val="21"/>
        </w:rPr>
        <w:t>年</w:t>
      </w:r>
      <w:r w:rsidR="006F130C">
        <w:rPr>
          <w:rFonts w:hint="eastAsia"/>
          <w:color w:val="FF0000"/>
        </w:rPr>
        <w:t xml:space="preserve">　　</w:t>
      </w:r>
      <w:r w:rsidR="006F130C">
        <w:rPr>
          <w:rFonts w:hint="eastAsia"/>
          <w:szCs w:val="21"/>
        </w:rPr>
        <w:t>月</w:t>
      </w:r>
      <w:r w:rsidR="006F130C">
        <w:rPr>
          <w:rFonts w:hint="eastAsia"/>
          <w:color w:val="FF0000"/>
        </w:rPr>
        <w:t xml:space="preserve">　　</w:t>
      </w:r>
      <w:r w:rsidR="006F130C" w:rsidRPr="00A512E9">
        <w:rPr>
          <w:rFonts w:hint="eastAsia"/>
          <w:szCs w:val="21"/>
        </w:rPr>
        <w:t>日</w:t>
      </w:r>
      <w:r w:rsidRPr="00C94597">
        <w:rPr>
          <w:rFonts w:hint="eastAsia"/>
          <w:szCs w:val="20"/>
        </w:rPr>
        <w:t>付支給決定の詳細は下記のとおりです。</w:t>
      </w:r>
    </w:p>
    <w:p w14:paraId="311C3EDF" w14:textId="77777777" w:rsidR="000B1949" w:rsidRDefault="000B1949" w:rsidP="006F130C">
      <w:pPr>
        <w:spacing w:line="240" w:lineRule="exact"/>
        <w:ind w:firstLineChars="100" w:firstLine="210"/>
      </w:pPr>
    </w:p>
    <w:p w14:paraId="221AB7F4" w14:textId="3F97797B" w:rsidR="009A577F" w:rsidRPr="009B1388" w:rsidRDefault="006F130C" w:rsidP="006F130C">
      <w:pPr>
        <w:spacing w:line="240" w:lineRule="exact"/>
        <w:ind w:firstLineChars="100" w:firstLine="210"/>
      </w:pPr>
      <w:r>
        <w:rPr>
          <w:rFonts w:hint="eastAsia"/>
        </w:rPr>
        <w:t>☐</w:t>
      </w:r>
      <w:r w:rsidR="009A577F" w:rsidRPr="009B1388">
        <w:rPr>
          <w:rFonts w:hint="eastAsia"/>
        </w:rPr>
        <w:t>申請した対象</w:t>
      </w:r>
      <w:r w:rsidR="00A70155" w:rsidRPr="009B1388">
        <w:rPr>
          <w:rFonts w:hint="eastAsia"/>
        </w:rPr>
        <w:t>労働</w:t>
      </w:r>
      <w:r w:rsidR="009A577F" w:rsidRPr="009B1388">
        <w:rPr>
          <w:rFonts w:hint="eastAsia"/>
        </w:rPr>
        <w:t>者の一部が不支給となった</w:t>
      </w:r>
    </w:p>
    <w:tbl>
      <w:tblPr>
        <w:tblStyle w:val="a3"/>
        <w:tblW w:w="9384" w:type="dxa"/>
        <w:tblInd w:w="250" w:type="dxa"/>
        <w:tblLook w:val="04A0" w:firstRow="1" w:lastRow="0" w:firstColumn="1" w:lastColumn="0" w:noHBand="0" w:noVBand="1"/>
      </w:tblPr>
      <w:tblGrid>
        <w:gridCol w:w="1970"/>
        <w:gridCol w:w="3587"/>
        <w:gridCol w:w="3827"/>
      </w:tblGrid>
      <w:tr w:rsidR="005C2F0E" w:rsidRPr="005C2F0E" w14:paraId="6BEE174B" w14:textId="77777777" w:rsidTr="008D0963">
        <w:tc>
          <w:tcPr>
            <w:tcW w:w="1970" w:type="dxa"/>
          </w:tcPr>
          <w:p w14:paraId="760FCB07" w14:textId="77777777" w:rsidR="005C2F0E" w:rsidRPr="005C2F0E" w:rsidRDefault="005C2F0E" w:rsidP="005C2F0E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対象労働者</w:t>
            </w:r>
            <w:r w:rsidRPr="005C2F0E">
              <w:rPr>
                <w:rFonts w:hint="eastAsia"/>
                <w:sz w:val="20"/>
              </w:rPr>
              <w:t>氏名</w:t>
            </w:r>
          </w:p>
        </w:tc>
        <w:tc>
          <w:tcPr>
            <w:tcW w:w="3587" w:type="dxa"/>
          </w:tcPr>
          <w:p w14:paraId="56ECBF02" w14:textId="77777777" w:rsidR="005C2F0E" w:rsidRPr="005C2F0E" w:rsidRDefault="00A70155" w:rsidP="005C2F0E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</w:t>
            </w:r>
            <w:r w:rsidR="005C2F0E" w:rsidRPr="005C2F0E">
              <w:rPr>
                <w:rFonts w:hint="eastAsia"/>
                <w:sz w:val="20"/>
              </w:rPr>
              <w:t>区分</w:t>
            </w:r>
          </w:p>
        </w:tc>
        <w:tc>
          <w:tcPr>
            <w:tcW w:w="3827" w:type="dxa"/>
          </w:tcPr>
          <w:p w14:paraId="5368861E" w14:textId="77777777" w:rsidR="005C2F0E" w:rsidRPr="005C2F0E" w:rsidRDefault="005C2F0E" w:rsidP="005C2F0E">
            <w:pPr>
              <w:spacing w:line="240" w:lineRule="exact"/>
              <w:jc w:val="center"/>
              <w:rPr>
                <w:sz w:val="20"/>
              </w:rPr>
            </w:pPr>
            <w:r w:rsidRPr="005C2F0E">
              <w:rPr>
                <w:rFonts w:hint="eastAsia"/>
                <w:sz w:val="20"/>
              </w:rPr>
              <w:t>不支給理由</w:t>
            </w:r>
          </w:p>
        </w:tc>
      </w:tr>
      <w:tr w:rsidR="005C2F0E" w:rsidRPr="005C2F0E" w14:paraId="62689AE9" w14:textId="77777777" w:rsidTr="008D0963">
        <w:tc>
          <w:tcPr>
            <w:tcW w:w="1970" w:type="dxa"/>
          </w:tcPr>
          <w:p w14:paraId="280095C1" w14:textId="1DF8D2B3" w:rsidR="005C2F0E" w:rsidRDefault="00972B8D" w:rsidP="00C919B1">
            <w:pPr>
              <w:spacing w:line="240" w:lineRule="exact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 xml:space="preserve"> </w:t>
            </w:r>
          </w:p>
          <w:p w14:paraId="29C221FA" w14:textId="77777777" w:rsidR="005C2F0E" w:rsidRPr="005C2F0E" w:rsidRDefault="005C2F0E" w:rsidP="00041A1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旧姓：</w:t>
            </w:r>
            <w:r w:rsidR="00041A1B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3587" w:type="dxa"/>
          </w:tcPr>
          <w:p w14:paraId="179E3071" w14:textId="59860CE4" w:rsidR="005C2F0E" w:rsidRDefault="006F130C" w:rsidP="00C919B1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5C2F0E">
              <w:rPr>
                <w:rFonts w:hint="eastAsia"/>
                <w:sz w:val="20"/>
              </w:rPr>
              <w:t>有期→正規</w:t>
            </w:r>
          </w:p>
          <w:p w14:paraId="2AB51081" w14:textId="77777777" w:rsidR="005C2F0E" w:rsidRDefault="005C2F0E" w:rsidP="00C919B1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有期→無期</w:t>
            </w:r>
          </w:p>
          <w:p w14:paraId="7F46FA34" w14:textId="77777777" w:rsidR="005C2F0E" w:rsidRPr="005C2F0E" w:rsidRDefault="005C2F0E" w:rsidP="00C919B1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無期→正規</w:t>
            </w:r>
          </w:p>
        </w:tc>
        <w:tc>
          <w:tcPr>
            <w:tcW w:w="3827" w:type="dxa"/>
          </w:tcPr>
          <w:p w14:paraId="60F998D2" w14:textId="480BA7BE" w:rsidR="005C2F0E" w:rsidRPr="00974805" w:rsidRDefault="005C2F0E" w:rsidP="00C919B1">
            <w:pPr>
              <w:spacing w:line="240" w:lineRule="exact"/>
              <w:rPr>
                <w:color w:val="FF0000"/>
                <w:sz w:val="20"/>
              </w:rPr>
            </w:pPr>
          </w:p>
        </w:tc>
      </w:tr>
      <w:tr w:rsidR="005C2F0E" w:rsidRPr="005C2F0E" w14:paraId="5C178DE4" w14:textId="77777777" w:rsidTr="008D0963">
        <w:tc>
          <w:tcPr>
            <w:tcW w:w="1970" w:type="dxa"/>
          </w:tcPr>
          <w:p w14:paraId="620BC8B0" w14:textId="2C8B4453" w:rsidR="005C2F0E" w:rsidRDefault="005C2F0E" w:rsidP="00972B8D">
            <w:pPr>
              <w:spacing w:line="240" w:lineRule="exact"/>
              <w:ind w:firstLineChars="100" w:firstLine="200"/>
              <w:rPr>
                <w:color w:val="FF0000"/>
                <w:sz w:val="20"/>
              </w:rPr>
            </w:pPr>
          </w:p>
          <w:p w14:paraId="361AE3AA" w14:textId="77777777" w:rsidR="005C2F0E" w:rsidRPr="005C2F0E" w:rsidRDefault="005C2F0E" w:rsidP="00DA4C2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旧姓：</w:t>
            </w:r>
            <w:r w:rsidR="00041A1B">
              <w:rPr>
                <w:rFonts w:hint="eastAsia"/>
                <w:sz w:val="20"/>
              </w:rPr>
              <w:t xml:space="preserve">　</w:t>
            </w:r>
            <w:r w:rsidR="00BF5318">
              <w:rPr>
                <w:rFonts w:hint="eastAsia"/>
                <w:color w:val="FF0000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3587" w:type="dxa"/>
          </w:tcPr>
          <w:p w14:paraId="409CCD4B" w14:textId="77777777" w:rsidR="005C2F0E" w:rsidRDefault="005C2F0E" w:rsidP="00DA4C2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有期→正規</w:t>
            </w:r>
          </w:p>
          <w:p w14:paraId="5A7C9C99" w14:textId="2A753B37" w:rsidR="005C2F0E" w:rsidRDefault="006F130C" w:rsidP="00DA4C2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5C2F0E">
              <w:rPr>
                <w:rFonts w:hint="eastAsia"/>
                <w:sz w:val="20"/>
              </w:rPr>
              <w:t>有期→無期</w:t>
            </w:r>
          </w:p>
          <w:p w14:paraId="79907810" w14:textId="77777777" w:rsidR="005C2F0E" w:rsidRPr="005C2F0E" w:rsidRDefault="005C2F0E" w:rsidP="00DA4C2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無期→正規</w:t>
            </w:r>
          </w:p>
        </w:tc>
        <w:tc>
          <w:tcPr>
            <w:tcW w:w="3827" w:type="dxa"/>
          </w:tcPr>
          <w:p w14:paraId="365AFFE4" w14:textId="58A84107" w:rsidR="005C2F0E" w:rsidRPr="00974805" w:rsidRDefault="005C2F0E" w:rsidP="00DA4C2A">
            <w:pPr>
              <w:spacing w:line="240" w:lineRule="exact"/>
              <w:rPr>
                <w:color w:val="FF0000"/>
                <w:sz w:val="20"/>
              </w:rPr>
            </w:pPr>
          </w:p>
        </w:tc>
      </w:tr>
    </w:tbl>
    <w:p w14:paraId="6E43F193" w14:textId="77777777" w:rsidR="000B1949" w:rsidRDefault="000B1949" w:rsidP="006F130C">
      <w:pPr>
        <w:spacing w:line="240" w:lineRule="exact"/>
        <w:ind w:firstLineChars="100" w:firstLine="210"/>
      </w:pPr>
    </w:p>
    <w:p w14:paraId="5C2726BF" w14:textId="16E1C4B4" w:rsidR="009A577F" w:rsidRPr="009B1388" w:rsidRDefault="006F130C" w:rsidP="006F130C">
      <w:pPr>
        <w:spacing w:line="240" w:lineRule="exact"/>
        <w:ind w:firstLineChars="100" w:firstLine="210"/>
      </w:pPr>
      <w:r>
        <w:rPr>
          <w:rFonts w:hint="eastAsia"/>
        </w:rPr>
        <w:t>☐</w:t>
      </w:r>
      <w:r w:rsidR="009A577F" w:rsidRPr="009B1388">
        <w:rPr>
          <w:rFonts w:hint="eastAsia"/>
        </w:rPr>
        <w:t>申請した対象</w:t>
      </w:r>
      <w:r w:rsidR="00A70155" w:rsidRPr="009B1388">
        <w:rPr>
          <w:rFonts w:hint="eastAsia"/>
        </w:rPr>
        <w:t>労働</w:t>
      </w:r>
      <w:r w:rsidR="009A577F" w:rsidRPr="009B1388">
        <w:rPr>
          <w:rFonts w:hint="eastAsia"/>
        </w:rPr>
        <w:t>者の全員又は一部が区分変更となった</w:t>
      </w:r>
    </w:p>
    <w:tbl>
      <w:tblPr>
        <w:tblStyle w:val="a3"/>
        <w:tblW w:w="9384" w:type="dxa"/>
        <w:tblInd w:w="250" w:type="dxa"/>
        <w:tblLook w:val="04A0" w:firstRow="1" w:lastRow="0" w:firstColumn="1" w:lastColumn="0" w:noHBand="0" w:noVBand="1"/>
      </w:tblPr>
      <w:tblGrid>
        <w:gridCol w:w="1971"/>
        <w:gridCol w:w="3586"/>
        <w:gridCol w:w="3827"/>
      </w:tblGrid>
      <w:tr w:rsidR="005C2F0E" w:rsidRPr="005C2F0E" w14:paraId="5E5222CF" w14:textId="77777777" w:rsidTr="008D0963">
        <w:tc>
          <w:tcPr>
            <w:tcW w:w="1971" w:type="dxa"/>
          </w:tcPr>
          <w:p w14:paraId="65065430" w14:textId="77777777" w:rsidR="005C2F0E" w:rsidRPr="005C2F0E" w:rsidRDefault="005C2F0E" w:rsidP="005C2F0E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対象労働者</w:t>
            </w:r>
            <w:r w:rsidRPr="005C2F0E">
              <w:rPr>
                <w:rFonts w:hint="eastAsia"/>
                <w:sz w:val="20"/>
              </w:rPr>
              <w:t>氏名</w:t>
            </w:r>
          </w:p>
        </w:tc>
        <w:tc>
          <w:tcPr>
            <w:tcW w:w="3586" w:type="dxa"/>
          </w:tcPr>
          <w:p w14:paraId="3ED8975F" w14:textId="77777777" w:rsidR="005C2F0E" w:rsidRPr="005C2F0E" w:rsidRDefault="005C2F0E" w:rsidP="005C2F0E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</w:t>
            </w:r>
            <w:r w:rsidRPr="005C2F0E">
              <w:rPr>
                <w:rFonts w:hint="eastAsia"/>
                <w:sz w:val="20"/>
              </w:rPr>
              <w:t>区分</w:t>
            </w:r>
          </w:p>
        </w:tc>
        <w:tc>
          <w:tcPr>
            <w:tcW w:w="3827" w:type="dxa"/>
          </w:tcPr>
          <w:p w14:paraId="1633DA80" w14:textId="77777777" w:rsidR="005C2F0E" w:rsidRPr="005C2F0E" w:rsidRDefault="005C2F0E" w:rsidP="005C2F0E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給決定区分</w:t>
            </w:r>
          </w:p>
        </w:tc>
      </w:tr>
      <w:tr w:rsidR="005C2F0E" w:rsidRPr="005C2F0E" w14:paraId="17DB9E07" w14:textId="77777777" w:rsidTr="008D0963">
        <w:tc>
          <w:tcPr>
            <w:tcW w:w="1971" w:type="dxa"/>
          </w:tcPr>
          <w:p w14:paraId="2DC7BE80" w14:textId="688BCF55" w:rsidR="00972B8D" w:rsidRDefault="006F130C" w:rsidP="00972B8D">
            <w:pPr>
              <w:spacing w:line="240" w:lineRule="exact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 xml:space="preserve">　</w:t>
            </w:r>
          </w:p>
          <w:p w14:paraId="0976F7A2" w14:textId="77777777" w:rsidR="005C2F0E" w:rsidRPr="005C2F0E" w:rsidRDefault="005C2F0E" w:rsidP="00DA4C2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旧姓：</w:t>
            </w:r>
            <w:r w:rsidR="00BF5318">
              <w:rPr>
                <w:rFonts w:hint="eastAsia"/>
                <w:color w:val="FF0000"/>
                <w:sz w:val="20"/>
              </w:rPr>
              <w:t xml:space="preserve">　</w:t>
            </w:r>
            <w:r w:rsidR="00041A1B">
              <w:rPr>
                <w:rFonts w:hint="eastAsia"/>
                <w:color w:val="FF0000"/>
                <w:sz w:val="20"/>
              </w:rPr>
              <w:t xml:space="preserve">　</w:t>
            </w:r>
            <w:r w:rsidR="00BF5318">
              <w:rPr>
                <w:rFonts w:hint="eastAsia"/>
                <w:color w:val="FF0000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3586" w:type="dxa"/>
          </w:tcPr>
          <w:p w14:paraId="3406C6DD" w14:textId="48CA1AE0" w:rsidR="005C2F0E" w:rsidRDefault="006F130C" w:rsidP="00DA4C2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5C2F0E">
              <w:rPr>
                <w:rFonts w:hint="eastAsia"/>
                <w:sz w:val="20"/>
              </w:rPr>
              <w:t>有期→正規</w:t>
            </w:r>
          </w:p>
          <w:p w14:paraId="0307CAEE" w14:textId="77777777" w:rsidR="005C2F0E" w:rsidRDefault="005C2F0E" w:rsidP="00DA4C2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有期→無期</w:t>
            </w:r>
          </w:p>
          <w:p w14:paraId="5D00BA3E" w14:textId="77777777" w:rsidR="005C2F0E" w:rsidRPr="005C2F0E" w:rsidRDefault="005C2F0E" w:rsidP="00DA4C2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無期→正規</w:t>
            </w:r>
          </w:p>
        </w:tc>
        <w:tc>
          <w:tcPr>
            <w:tcW w:w="3827" w:type="dxa"/>
          </w:tcPr>
          <w:p w14:paraId="7FF5B5B0" w14:textId="77777777" w:rsidR="005C2F0E" w:rsidRDefault="005C2F0E" w:rsidP="005C2F0E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有期→正規</w:t>
            </w:r>
          </w:p>
          <w:p w14:paraId="104817A1" w14:textId="1C93A382" w:rsidR="005C2F0E" w:rsidRDefault="006F130C" w:rsidP="005C2F0E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5C2F0E">
              <w:rPr>
                <w:rFonts w:hint="eastAsia"/>
                <w:sz w:val="20"/>
              </w:rPr>
              <w:t>有期→無期</w:t>
            </w:r>
          </w:p>
          <w:p w14:paraId="38BF242D" w14:textId="77777777" w:rsidR="005C2F0E" w:rsidRPr="005C2F0E" w:rsidRDefault="005C2F0E" w:rsidP="005C2F0E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無期→正規</w:t>
            </w:r>
          </w:p>
        </w:tc>
      </w:tr>
      <w:tr w:rsidR="00907989" w:rsidRPr="005C2F0E" w14:paraId="45CB842E" w14:textId="77777777" w:rsidTr="008D0963">
        <w:tc>
          <w:tcPr>
            <w:tcW w:w="1971" w:type="dxa"/>
          </w:tcPr>
          <w:p w14:paraId="62E40C9D" w14:textId="0D09DA29" w:rsidR="00972B8D" w:rsidRDefault="006F130C" w:rsidP="00972B8D">
            <w:pPr>
              <w:spacing w:line="240" w:lineRule="exact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 xml:space="preserve">　</w:t>
            </w:r>
          </w:p>
          <w:p w14:paraId="2835E237" w14:textId="77777777" w:rsidR="00907989" w:rsidRPr="005C2F0E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旧姓：</w:t>
            </w:r>
            <w:r w:rsidR="00BF5318">
              <w:rPr>
                <w:rFonts w:hint="eastAsia"/>
                <w:color w:val="FF0000"/>
                <w:sz w:val="20"/>
              </w:rPr>
              <w:t xml:space="preserve">　</w:t>
            </w:r>
            <w:r w:rsidR="00041A1B">
              <w:rPr>
                <w:rFonts w:hint="eastAsia"/>
                <w:color w:val="FF0000"/>
                <w:sz w:val="20"/>
              </w:rPr>
              <w:t xml:space="preserve">　</w:t>
            </w:r>
            <w:r w:rsidR="00BF5318">
              <w:rPr>
                <w:rFonts w:hint="eastAsia"/>
                <w:color w:val="FF0000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3586" w:type="dxa"/>
          </w:tcPr>
          <w:p w14:paraId="36343125" w14:textId="1E86B1BE" w:rsidR="00907989" w:rsidRDefault="006F130C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907989">
              <w:rPr>
                <w:rFonts w:hint="eastAsia"/>
                <w:sz w:val="20"/>
              </w:rPr>
              <w:t>有期→正規</w:t>
            </w:r>
          </w:p>
          <w:p w14:paraId="0B4E3821" w14:textId="77777777" w:rsidR="00907989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有期→無期</w:t>
            </w:r>
          </w:p>
          <w:p w14:paraId="52CBFBBD" w14:textId="77777777" w:rsidR="00907989" w:rsidRPr="005C2F0E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無期→正規</w:t>
            </w:r>
          </w:p>
        </w:tc>
        <w:tc>
          <w:tcPr>
            <w:tcW w:w="3827" w:type="dxa"/>
          </w:tcPr>
          <w:p w14:paraId="768572E0" w14:textId="77777777" w:rsidR="00907989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有期→正規</w:t>
            </w:r>
          </w:p>
          <w:p w14:paraId="7894E6D2" w14:textId="4B052402" w:rsidR="00907989" w:rsidRDefault="006F130C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907989">
              <w:rPr>
                <w:rFonts w:hint="eastAsia"/>
                <w:sz w:val="20"/>
              </w:rPr>
              <w:t>有期→無期</w:t>
            </w:r>
          </w:p>
          <w:p w14:paraId="0367F26A" w14:textId="77777777" w:rsidR="00907989" w:rsidRPr="005C2F0E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無期→正規</w:t>
            </w:r>
          </w:p>
        </w:tc>
      </w:tr>
      <w:tr w:rsidR="00907989" w:rsidRPr="005C2F0E" w14:paraId="5C72758A" w14:textId="77777777" w:rsidTr="008D0963">
        <w:tc>
          <w:tcPr>
            <w:tcW w:w="1971" w:type="dxa"/>
          </w:tcPr>
          <w:p w14:paraId="61C4D440" w14:textId="4E031D67" w:rsidR="00972B8D" w:rsidRDefault="006F130C" w:rsidP="00972B8D">
            <w:pPr>
              <w:spacing w:line="240" w:lineRule="exact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 xml:space="preserve">　</w:t>
            </w:r>
          </w:p>
          <w:p w14:paraId="348926E1" w14:textId="77777777" w:rsidR="00907989" w:rsidRPr="005C2F0E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旧姓：</w:t>
            </w:r>
            <w:r w:rsidR="00BF5318">
              <w:rPr>
                <w:rFonts w:hint="eastAsia"/>
                <w:color w:val="FF0000"/>
                <w:sz w:val="20"/>
              </w:rPr>
              <w:t xml:space="preserve">　</w:t>
            </w:r>
            <w:r w:rsidR="00041A1B">
              <w:rPr>
                <w:rFonts w:hint="eastAsia"/>
                <w:color w:val="FF0000"/>
                <w:sz w:val="20"/>
              </w:rPr>
              <w:t xml:space="preserve">　</w:t>
            </w:r>
            <w:r w:rsidR="00BF5318">
              <w:rPr>
                <w:rFonts w:hint="eastAsia"/>
                <w:color w:val="FF0000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3586" w:type="dxa"/>
          </w:tcPr>
          <w:p w14:paraId="0CA54C19" w14:textId="11CDBE57" w:rsidR="00907989" w:rsidRDefault="006F130C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907989">
              <w:rPr>
                <w:rFonts w:hint="eastAsia"/>
                <w:sz w:val="20"/>
              </w:rPr>
              <w:t>有期→正規</w:t>
            </w:r>
          </w:p>
          <w:p w14:paraId="3C652410" w14:textId="77777777" w:rsidR="00907989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有期→無期</w:t>
            </w:r>
          </w:p>
          <w:p w14:paraId="0F255082" w14:textId="77777777" w:rsidR="00907989" w:rsidRPr="005C2F0E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無期→正規</w:t>
            </w:r>
          </w:p>
        </w:tc>
        <w:tc>
          <w:tcPr>
            <w:tcW w:w="3827" w:type="dxa"/>
          </w:tcPr>
          <w:p w14:paraId="258E44C6" w14:textId="77777777" w:rsidR="00907989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有期→正規</w:t>
            </w:r>
          </w:p>
          <w:p w14:paraId="5DF12696" w14:textId="71361DD4" w:rsidR="00907989" w:rsidRDefault="006F130C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907989">
              <w:rPr>
                <w:rFonts w:hint="eastAsia"/>
                <w:sz w:val="20"/>
              </w:rPr>
              <w:t>有期→無期</w:t>
            </w:r>
          </w:p>
          <w:p w14:paraId="07622D59" w14:textId="77777777" w:rsidR="00907989" w:rsidRPr="005C2F0E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無期→正規</w:t>
            </w:r>
          </w:p>
        </w:tc>
      </w:tr>
    </w:tbl>
    <w:p w14:paraId="2B452679" w14:textId="77777777" w:rsidR="000B1949" w:rsidRDefault="000B1949" w:rsidP="000B1949">
      <w:pPr>
        <w:spacing w:line="240" w:lineRule="exact"/>
        <w:ind w:firstLineChars="100" w:firstLine="210"/>
      </w:pPr>
    </w:p>
    <w:p w14:paraId="52CB5D11" w14:textId="7EF8D660" w:rsidR="009A577F" w:rsidRPr="000B1949" w:rsidRDefault="006F130C" w:rsidP="000B1949">
      <w:pPr>
        <w:spacing w:line="240" w:lineRule="exact"/>
        <w:ind w:firstLineChars="100" w:firstLine="210"/>
      </w:pPr>
      <w:r>
        <w:rPr>
          <w:rFonts w:hint="eastAsia"/>
        </w:rPr>
        <w:t>☐</w:t>
      </w:r>
      <w:r w:rsidR="009A577F" w:rsidRPr="009B1388">
        <w:rPr>
          <w:rFonts w:hint="eastAsia"/>
        </w:rPr>
        <w:t>申請した</w:t>
      </w:r>
      <w:r w:rsidR="00A70155" w:rsidRPr="009B1388">
        <w:rPr>
          <w:rFonts w:hint="eastAsia"/>
        </w:rPr>
        <w:t>対象労働者に係る</w:t>
      </w:r>
      <w:r w:rsidR="009A577F" w:rsidRPr="009B1388">
        <w:rPr>
          <w:rFonts w:hint="eastAsia"/>
        </w:rPr>
        <w:t>加算の全部又は一部が</w:t>
      </w:r>
      <w:r w:rsidR="00A70155" w:rsidRPr="009B1388">
        <w:rPr>
          <w:rFonts w:hint="eastAsia"/>
        </w:rPr>
        <w:t>不支給となった</w:t>
      </w: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1843"/>
        <w:gridCol w:w="5103"/>
        <w:gridCol w:w="2410"/>
      </w:tblGrid>
      <w:tr w:rsidR="00DD539A" w:rsidRPr="005C2F0E" w14:paraId="1F158514" w14:textId="77777777" w:rsidTr="00972B8D">
        <w:tc>
          <w:tcPr>
            <w:tcW w:w="1843" w:type="dxa"/>
          </w:tcPr>
          <w:p w14:paraId="5EBE3455" w14:textId="77777777" w:rsidR="00DD539A" w:rsidRPr="005C2F0E" w:rsidRDefault="00DD539A" w:rsidP="00E75DEA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対象労働者</w:t>
            </w:r>
            <w:r w:rsidRPr="005C2F0E">
              <w:rPr>
                <w:rFonts w:hint="eastAsia"/>
                <w:sz w:val="20"/>
              </w:rPr>
              <w:t>氏名</w:t>
            </w:r>
          </w:p>
        </w:tc>
        <w:tc>
          <w:tcPr>
            <w:tcW w:w="5103" w:type="dxa"/>
          </w:tcPr>
          <w:p w14:paraId="41EA94F1" w14:textId="77777777" w:rsidR="00DD539A" w:rsidRPr="005C2F0E" w:rsidRDefault="00DD539A" w:rsidP="00E75DEA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した加算</w:t>
            </w:r>
          </w:p>
        </w:tc>
        <w:tc>
          <w:tcPr>
            <w:tcW w:w="2410" w:type="dxa"/>
          </w:tcPr>
          <w:p w14:paraId="5F60C940" w14:textId="77777777" w:rsidR="00DD539A" w:rsidRDefault="00DD539A" w:rsidP="00E75DEA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決定状況</w:t>
            </w:r>
          </w:p>
        </w:tc>
      </w:tr>
      <w:tr w:rsidR="00041A1B" w:rsidRPr="005C2F0E" w14:paraId="7B075F61" w14:textId="77777777" w:rsidTr="00972B8D">
        <w:trPr>
          <w:trHeight w:val="255"/>
        </w:trPr>
        <w:tc>
          <w:tcPr>
            <w:tcW w:w="1843" w:type="dxa"/>
            <w:vMerge w:val="restart"/>
          </w:tcPr>
          <w:p w14:paraId="2C3113F9" w14:textId="6710DD62" w:rsidR="00972B8D" w:rsidRDefault="006F130C" w:rsidP="00972B8D">
            <w:pPr>
              <w:spacing w:line="240" w:lineRule="exact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 xml:space="preserve">　</w:t>
            </w:r>
          </w:p>
          <w:p w14:paraId="326E2A9B" w14:textId="71D80142" w:rsidR="00041A1B" w:rsidRPr="005C2F0E" w:rsidRDefault="00972B8D" w:rsidP="00972B8D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旧姓：</w:t>
            </w:r>
            <w:r>
              <w:rPr>
                <w:rFonts w:hint="eastAsia"/>
                <w:color w:val="FF0000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5103" w:type="dxa"/>
            <w:tcBorders>
              <w:bottom w:val="dashSmallGap" w:sz="4" w:space="0" w:color="auto"/>
            </w:tcBorders>
          </w:tcPr>
          <w:p w14:paraId="47653A46" w14:textId="210F4B3A" w:rsidR="00041A1B" w:rsidRPr="005C2F0E" w:rsidRDefault="006F130C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041A1B" w:rsidRPr="00A70155">
              <w:rPr>
                <w:rFonts w:hint="eastAsia"/>
                <w:sz w:val="20"/>
              </w:rPr>
              <w:t>母等または若者に係る加算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11797197" w14:textId="7807B32F" w:rsidR="00041A1B" w:rsidRDefault="006F130C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  <w:tr w:rsidR="00041A1B" w:rsidRPr="005C2F0E" w14:paraId="2A4E18A6" w14:textId="77777777" w:rsidTr="00972B8D">
        <w:trPr>
          <w:trHeight w:val="255"/>
        </w:trPr>
        <w:tc>
          <w:tcPr>
            <w:tcW w:w="1843" w:type="dxa"/>
            <w:vMerge/>
          </w:tcPr>
          <w:p w14:paraId="64E30EE9" w14:textId="77777777" w:rsidR="00041A1B" w:rsidRDefault="00041A1B" w:rsidP="00E75DEA">
            <w:pPr>
              <w:spacing w:line="24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bottom w:val="dashSmallGap" w:sz="4" w:space="0" w:color="auto"/>
            </w:tcBorders>
          </w:tcPr>
          <w:p w14:paraId="75BFF874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A70155">
              <w:rPr>
                <w:rFonts w:hint="eastAsia"/>
                <w:sz w:val="20"/>
              </w:rPr>
              <w:t>派遣直接雇用に係る加算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60AB64FD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  <w:tr w:rsidR="00041A1B" w:rsidRPr="005C2F0E" w14:paraId="3D2E0AE0" w14:textId="77777777" w:rsidTr="00972B8D">
        <w:trPr>
          <w:trHeight w:val="255"/>
        </w:trPr>
        <w:tc>
          <w:tcPr>
            <w:tcW w:w="1843" w:type="dxa"/>
            <w:vMerge/>
          </w:tcPr>
          <w:p w14:paraId="111470E0" w14:textId="77777777" w:rsidR="00041A1B" w:rsidRDefault="00041A1B" w:rsidP="00E75DEA">
            <w:pPr>
              <w:spacing w:line="24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83AE950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その他（内容：　　　　　　　　　　　　　　　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71574C8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  <w:tr w:rsidR="00041A1B" w:rsidRPr="005C2F0E" w14:paraId="079E74AA" w14:textId="77777777" w:rsidTr="00972B8D">
        <w:trPr>
          <w:trHeight w:val="255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77499A33" w14:textId="787DF9C0" w:rsidR="00972B8D" w:rsidRDefault="00972B8D" w:rsidP="006F130C">
            <w:pPr>
              <w:spacing w:line="240" w:lineRule="exact"/>
              <w:ind w:firstLineChars="100" w:firstLine="200"/>
              <w:rPr>
                <w:color w:val="FF0000"/>
                <w:sz w:val="20"/>
              </w:rPr>
            </w:pPr>
          </w:p>
          <w:p w14:paraId="10687B3C" w14:textId="5DAD8B44" w:rsidR="00041A1B" w:rsidRPr="005C2F0E" w:rsidRDefault="00972B8D" w:rsidP="00972B8D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旧姓：</w:t>
            </w:r>
            <w:r>
              <w:rPr>
                <w:rFonts w:hint="eastAsia"/>
                <w:color w:val="FF0000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510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4C79C0" w14:textId="77777777" w:rsidR="00041A1B" w:rsidRPr="005C2F0E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A70155">
              <w:rPr>
                <w:rFonts w:hint="eastAsia"/>
                <w:sz w:val="20"/>
              </w:rPr>
              <w:t>母等または若者に係る加算</w:t>
            </w:r>
          </w:p>
        </w:tc>
        <w:tc>
          <w:tcPr>
            <w:tcW w:w="241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7E78321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  <w:tr w:rsidR="00041A1B" w:rsidRPr="005C2F0E" w14:paraId="63BAD3CC" w14:textId="77777777" w:rsidTr="00972B8D">
        <w:trPr>
          <w:trHeight w:val="25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4EE51FB" w14:textId="77777777" w:rsidR="00041A1B" w:rsidRDefault="00041A1B" w:rsidP="00E75DEA">
            <w:pPr>
              <w:spacing w:line="24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CBFB2D" w14:textId="53CC8968" w:rsidR="00041A1B" w:rsidRDefault="006F130C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041A1B" w:rsidRPr="00A70155">
              <w:rPr>
                <w:rFonts w:hint="eastAsia"/>
                <w:sz w:val="20"/>
              </w:rPr>
              <w:t>派遣直接雇用に係る加算</w:t>
            </w: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D6FC3E4" w14:textId="6193893C" w:rsidR="00041A1B" w:rsidRDefault="006F130C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  <w:tr w:rsidR="00041A1B" w:rsidRPr="005C2F0E" w14:paraId="552B1C8F" w14:textId="77777777" w:rsidTr="00972B8D">
        <w:trPr>
          <w:trHeight w:val="25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15C2E60" w14:textId="77777777" w:rsidR="00041A1B" w:rsidRDefault="00041A1B" w:rsidP="00E75DEA">
            <w:pPr>
              <w:spacing w:line="24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D69E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その他（内容：　　　　　　　　　　　　　　　）</w:t>
            </w: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38A5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  <w:tr w:rsidR="00041A1B" w:rsidRPr="005C2F0E" w14:paraId="50AE195D" w14:textId="77777777" w:rsidTr="00972B8D">
        <w:trPr>
          <w:trHeight w:val="255"/>
        </w:trPr>
        <w:tc>
          <w:tcPr>
            <w:tcW w:w="1843" w:type="dxa"/>
            <w:vMerge w:val="restart"/>
          </w:tcPr>
          <w:p w14:paraId="3FDD6B2B" w14:textId="00443756" w:rsidR="00972B8D" w:rsidRDefault="00972B8D" w:rsidP="006F130C">
            <w:pPr>
              <w:spacing w:line="240" w:lineRule="exact"/>
              <w:ind w:firstLineChars="100" w:firstLine="200"/>
              <w:rPr>
                <w:color w:val="FF0000"/>
                <w:sz w:val="20"/>
              </w:rPr>
            </w:pPr>
          </w:p>
          <w:p w14:paraId="7DACDE6F" w14:textId="2C652A03" w:rsidR="00041A1B" w:rsidRPr="005C2F0E" w:rsidRDefault="00972B8D" w:rsidP="00972B8D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旧姓：</w:t>
            </w:r>
            <w:r>
              <w:rPr>
                <w:rFonts w:hint="eastAsia"/>
                <w:color w:val="FF0000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5103" w:type="dxa"/>
            <w:tcBorders>
              <w:bottom w:val="dashSmallGap" w:sz="4" w:space="0" w:color="auto"/>
            </w:tcBorders>
          </w:tcPr>
          <w:p w14:paraId="6BDE5257" w14:textId="77777777" w:rsidR="00041A1B" w:rsidRPr="005C2F0E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A70155">
              <w:rPr>
                <w:rFonts w:hint="eastAsia"/>
                <w:sz w:val="20"/>
              </w:rPr>
              <w:t>母等または若者に係る加算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4B09C3EC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  <w:tr w:rsidR="00041A1B" w:rsidRPr="005C2F0E" w14:paraId="24A47ED9" w14:textId="77777777" w:rsidTr="00972B8D">
        <w:trPr>
          <w:trHeight w:val="255"/>
        </w:trPr>
        <w:tc>
          <w:tcPr>
            <w:tcW w:w="1843" w:type="dxa"/>
            <w:vMerge/>
          </w:tcPr>
          <w:p w14:paraId="420FDC74" w14:textId="77777777" w:rsidR="00041A1B" w:rsidRDefault="00041A1B" w:rsidP="00E75DEA">
            <w:pPr>
              <w:spacing w:line="24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89158B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A70155">
              <w:rPr>
                <w:rFonts w:hint="eastAsia"/>
                <w:sz w:val="20"/>
              </w:rPr>
              <w:t>派遣直接雇用に係る加算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0C79AC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  <w:tr w:rsidR="006F130C" w:rsidRPr="005C2F0E" w14:paraId="1A2A39C3" w14:textId="77777777" w:rsidTr="00972B8D">
        <w:trPr>
          <w:trHeight w:val="255"/>
        </w:trPr>
        <w:tc>
          <w:tcPr>
            <w:tcW w:w="1843" w:type="dxa"/>
            <w:vMerge/>
          </w:tcPr>
          <w:p w14:paraId="55A3099F" w14:textId="77777777" w:rsidR="006F130C" w:rsidRDefault="006F130C" w:rsidP="006F130C">
            <w:pPr>
              <w:spacing w:line="24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bottom w:val="single" w:sz="4" w:space="0" w:color="auto"/>
            </w:tcBorders>
          </w:tcPr>
          <w:p w14:paraId="6AB4FAD7" w14:textId="3C0343BA" w:rsidR="006F130C" w:rsidRDefault="006F130C" w:rsidP="006F130C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その他（内容：　　　　　　　　　　　　　　　）</w:t>
            </w: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</w:tcPr>
          <w:p w14:paraId="3C080164" w14:textId="77777777" w:rsidR="006F130C" w:rsidRDefault="006F130C" w:rsidP="006F130C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</w:tbl>
    <w:p w14:paraId="69CD2B09" w14:textId="77777777" w:rsidR="000B1949" w:rsidRDefault="000B1949" w:rsidP="000B1949">
      <w:pPr>
        <w:spacing w:line="240" w:lineRule="exact"/>
        <w:ind w:firstLineChars="100" w:firstLine="210"/>
      </w:pPr>
    </w:p>
    <w:p w14:paraId="7506DF03" w14:textId="444A19D0" w:rsidR="00A22B71" w:rsidRPr="009B1388" w:rsidRDefault="006F130C" w:rsidP="000B1949">
      <w:pPr>
        <w:spacing w:line="240" w:lineRule="exact"/>
        <w:ind w:firstLineChars="100" w:firstLine="210"/>
      </w:pPr>
      <w:r>
        <w:rPr>
          <w:rFonts w:hint="eastAsia"/>
        </w:rPr>
        <w:t>☐</w:t>
      </w:r>
      <w:r w:rsidR="00A22B71" w:rsidRPr="00A22B71">
        <w:rPr>
          <w:rFonts w:hint="eastAsia"/>
          <w:sz w:val="20"/>
        </w:rPr>
        <w:t>その他</w:t>
      </w:r>
      <w:r w:rsidR="00A22B71">
        <w:rPr>
          <w:rFonts w:hint="eastAsia"/>
          <w:sz w:val="20"/>
        </w:rPr>
        <w:t>：申請した額に対し増額（減額）があった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779"/>
        <w:gridCol w:w="2259"/>
      </w:tblGrid>
      <w:tr w:rsidR="00AD3D69" w:rsidRPr="005C2F0E" w14:paraId="2961E795" w14:textId="77777777" w:rsidTr="008D0963">
        <w:tc>
          <w:tcPr>
            <w:tcW w:w="6779" w:type="dxa"/>
          </w:tcPr>
          <w:p w14:paraId="23A66549" w14:textId="77777777" w:rsidR="00AD3D69" w:rsidRPr="005C2F0E" w:rsidRDefault="00AD3D69" w:rsidP="00A22B71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増額（減額）の内容</w:t>
            </w:r>
          </w:p>
        </w:tc>
        <w:tc>
          <w:tcPr>
            <w:tcW w:w="2259" w:type="dxa"/>
          </w:tcPr>
          <w:p w14:paraId="41886A46" w14:textId="77777777" w:rsidR="00AD3D69" w:rsidRDefault="00AD3D69" w:rsidP="00C9266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決定状況</w:t>
            </w:r>
          </w:p>
        </w:tc>
      </w:tr>
      <w:tr w:rsidR="00FB26B1" w:rsidRPr="005C2F0E" w14:paraId="5CA338AD" w14:textId="77777777" w:rsidTr="008D0963">
        <w:trPr>
          <w:trHeight w:val="308"/>
        </w:trPr>
        <w:tc>
          <w:tcPr>
            <w:tcW w:w="6779" w:type="dxa"/>
            <w:vAlign w:val="center"/>
          </w:tcPr>
          <w:p w14:paraId="2BFE050A" w14:textId="409931BE" w:rsidR="00FB26B1" w:rsidRPr="00041A1B" w:rsidRDefault="00FB26B1" w:rsidP="00FB26B1">
            <w:pPr>
              <w:spacing w:line="240" w:lineRule="exact"/>
              <w:ind w:right="-2" w:firstLineChars="2000" w:firstLine="4000"/>
              <w:jc w:val="left"/>
              <w:rPr>
                <w:sz w:val="20"/>
              </w:rPr>
            </w:pPr>
            <w:r w:rsidRPr="00041A1B">
              <w:rPr>
                <w:rFonts w:hint="eastAsia"/>
                <w:sz w:val="20"/>
              </w:rPr>
              <w:t>（金額　　　　　　　円）</w:t>
            </w:r>
          </w:p>
        </w:tc>
        <w:tc>
          <w:tcPr>
            <w:tcW w:w="2259" w:type="dxa"/>
          </w:tcPr>
          <w:p w14:paraId="4B14162A" w14:textId="6AC12E5E" w:rsidR="00FB26B1" w:rsidRDefault="00FB26B1" w:rsidP="00FB26B1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  <w:tr w:rsidR="00FB26B1" w:rsidRPr="005C2F0E" w14:paraId="683DAD8F" w14:textId="77777777" w:rsidTr="008D0963">
        <w:trPr>
          <w:trHeight w:val="360"/>
        </w:trPr>
        <w:tc>
          <w:tcPr>
            <w:tcW w:w="6779" w:type="dxa"/>
            <w:tcBorders>
              <w:right w:val="single" w:sz="4" w:space="0" w:color="auto"/>
            </w:tcBorders>
            <w:vAlign w:val="center"/>
          </w:tcPr>
          <w:p w14:paraId="7CC22281" w14:textId="1B638138" w:rsidR="00FB26B1" w:rsidRPr="00041A1B" w:rsidRDefault="00FB26B1" w:rsidP="00FB26B1">
            <w:pPr>
              <w:spacing w:line="240" w:lineRule="exact"/>
              <w:ind w:right="-2" w:firstLineChars="2000" w:firstLine="4000"/>
              <w:jc w:val="left"/>
              <w:rPr>
                <w:sz w:val="20"/>
              </w:rPr>
            </w:pPr>
            <w:r w:rsidRPr="00041A1B">
              <w:rPr>
                <w:rFonts w:hint="eastAsia"/>
                <w:sz w:val="20"/>
              </w:rPr>
              <w:t>（金額　　　　　　　円）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</w:tcPr>
          <w:p w14:paraId="3EB2B104" w14:textId="3907FFE3" w:rsidR="00FB26B1" w:rsidRDefault="00FB26B1" w:rsidP="00FB26B1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  <w:tr w:rsidR="00FB26B1" w:rsidRPr="005C2F0E" w14:paraId="7955A5B9" w14:textId="77777777" w:rsidTr="008D0963">
        <w:trPr>
          <w:trHeight w:val="360"/>
        </w:trPr>
        <w:tc>
          <w:tcPr>
            <w:tcW w:w="6779" w:type="dxa"/>
            <w:tcBorders>
              <w:right w:val="single" w:sz="4" w:space="0" w:color="auto"/>
            </w:tcBorders>
            <w:vAlign w:val="center"/>
          </w:tcPr>
          <w:p w14:paraId="42D8200A" w14:textId="1F59054A" w:rsidR="00FB26B1" w:rsidRDefault="00FB26B1" w:rsidP="00FB26B1">
            <w:pPr>
              <w:spacing w:line="240" w:lineRule="exact"/>
              <w:ind w:right="-2" w:firstLineChars="2000" w:firstLine="4000"/>
              <w:jc w:val="left"/>
              <w:rPr>
                <w:color w:val="FF0000"/>
                <w:sz w:val="20"/>
              </w:rPr>
            </w:pPr>
            <w:r w:rsidRPr="00041A1B">
              <w:rPr>
                <w:rFonts w:hint="eastAsia"/>
                <w:sz w:val="20"/>
              </w:rPr>
              <w:t>（金額　　　　　　　円）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</w:tcPr>
          <w:p w14:paraId="7851E89C" w14:textId="786619E8" w:rsidR="00FB26B1" w:rsidRPr="00972B8D" w:rsidRDefault="00FB26B1" w:rsidP="00FB26B1">
            <w:pPr>
              <w:spacing w:line="240" w:lineRule="exact"/>
              <w:rPr>
                <w:color w:val="FF0000"/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</w:tbl>
    <w:p w14:paraId="50EA26AE" w14:textId="77777777" w:rsidR="00A22B71" w:rsidRPr="009B1388" w:rsidRDefault="00A22B71" w:rsidP="000B1949">
      <w:pPr>
        <w:rPr>
          <w:szCs w:val="20"/>
        </w:rPr>
      </w:pPr>
    </w:p>
    <w:sectPr w:rsidR="00A22B71" w:rsidRPr="009B1388" w:rsidSect="00974805">
      <w:pgSz w:w="11906" w:h="16838" w:code="9"/>
      <w:pgMar w:top="454" w:right="1304" w:bottom="397" w:left="130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A2B84" w14:textId="77777777" w:rsidR="0000199A" w:rsidRDefault="0000199A" w:rsidP="00C94597">
      <w:r>
        <w:separator/>
      </w:r>
    </w:p>
  </w:endnote>
  <w:endnote w:type="continuationSeparator" w:id="0">
    <w:p w14:paraId="5D8889E3" w14:textId="77777777" w:rsidR="0000199A" w:rsidRDefault="0000199A" w:rsidP="00C9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A9249" w14:textId="77777777" w:rsidR="0000199A" w:rsidRDefault="0000199A" w:rsidP="00C94597">
      <w:r>
        <w:separator/>
      </w:r>
    </w:p>
  </w:footnote>
  <w:footnote w:type="continuationSeparator" w:id="0">
    <w:p w14:paraId="196E42D9" w14:textId="77777777" w:rsidR="0000199A" w:rsidRDefault="0000199A" w:rsidP="00C94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374"/>
    <w:rsid w:val="0000199A"/>
    <w:rsid w:val="000145F2"/>
    <w:rsid w:val="00041A1B"/>
    <w:rsid w:val="000B1949"/>
    <w:rsid w:val="00102015"/>
    <w:rsid w:val="00115941"/>
    <w:rsid w:val="002013DC"/>
    <w:rsid w:val="00220626"/>
    <w:rsid w:val="0034591F"/>
    <w:rsid w:val="00345CCC"/>
    <w:rsid w:val="003B49B6"/>
    <w:rsid w:val="00450E3A"/>
    <w:rsid w:val="004D21CF"/>
    <w:rsid w:val="005062FC"/>
    <w:rsid w:val="00521A7B"/>
    <w:rsid w:val="00533655"/>
    <w:rsid w:val="005C2F0E"/>
    <w:rsid w:val="00634A8A"/>
    <w:rsid w:val="00672BE2"/>
    <w:rsid w:val="006F130C"/>
    <w:rsid w:val="00766086"/>
    <w:rsid w:val="00766F14"/>
    <w:rsid w:val="00774DB1"/>
    <w:rsid w:val="007D2EDD"/>
    <w:rsid w:val="00844175"/>
    <w:rsid w:val="008A0C13"/>
    <w:rsid w:val="008D0963"/>
    <w:rsid w:val="008E003A"/>
    <w:rsid w:val="00907989"/>
    <w:rsid w:val="00972B8D"/>
    <w:rsid w:val="00974805"/>
    <w:rsid w:val="009A577F"/>
    <w:rsid w:val="009B1388"/>
    <w:rsid w:val="009E0B50"/>
    <w:rsid w:val="00A07B1B"/>
    <w:rsid w:val="00A22B71"/>
    <w:rsid w:val="00A70155"/>
    <w:rsid w:val="00AD3D69"/>
    <w:rsid w:val="00B67CA9"/>
    <w:rsid w:val="00B8048C"/>
    <w:rsid w:val="00BE112E"/>
    <w:rsid w:val="00BF5318"/>
    <w:rsid w:val="00C402FB"/>
    <w:rsid w:val="00C63777"/>
    <w:rsid w:val="00C64D2B"/>
    <w:rsid w:val="00C94597"/>
    <w:rsid w:val="00CB0B14"/>
    <w:rsid w:val="00CE453D"/>
    <w:rsid w:val="00D05014"/>
    <w:rsid w:val="00D42180"/>
    <w:rsid w:val="00D731F9"/>
    <w:rsid w:val="00DD539A"/>
    <w:rsid w:val="00DD7374"/>
    <w:rsid w:val="00E05417"/>
    <w:rsid w:val="00E25E60"/>
    <w:rsid w:val="00FB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D18CC03"/>
  <w15:docId w15:val="{083E65A0-BD8F-43A6-94FE-FA51BBA8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5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4597"/>
  </w:style>
  <w:style w:type="paragraph" w:styleId="a6">
    <w:name w:val="footer"/>
    <w:basedOn w:val="a"/>
    <w:link w:val="a7"/>
    <w:uiPriority w:val="99"/>
    <w:unhideWhenUsed/>
    <w:rsid w:val="00C945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4597"/>
  </w:style>
  <w:style w:type="character" w:styleId="a8">
    <w:name w:val="annotation reference"/>
    <w:basedOn w:val="a0"/>
    <w:uiPriority w:val="99"/>
    <w:semiHidden/>
    <w:unhideWhenUsed/>
    <w:rsid w:val="00CE453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E453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E453D"/>
  </w:style>
  <w:style w:type="paragraph" w:styleId="ab">
    <w:name w:val="annotation subject"/>
    <w:basedOn w:val="a9"/>
    <w:next w:val="a9"/>
    <w:link w:val="ac"/>
    <w:uiPriority w:val="99"/>
    <w:semiHidden/>
    <w:unhideWhenUsed/>
    <w:rsid w:val="00CE453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E453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E4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4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6740-F731-4484-A0B6-A36879AB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</cp:revision>
  <cp:lastPrinted>2022-04-21T04:36:00Z</cp:lastPrinted>
  <dcterms:created xsi:type="dcterms:W3CDTF">2022-04-21T04:37:00Z</dcterms:created>
  <dcterms:modified xsi:type="dcterms:W3CDTF">2022-04-21T05:52:00Z</dcterms:modified>
</cp:coreProperties>
</file>